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9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9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61.05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3.6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4.3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2.6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3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1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3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5.3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5.7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3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2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7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5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3.2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3.7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1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56</w:t>
            </w:r>
          </w:p>
        </w:tc>
        <w:tc>
          <w:tcPr>
            <w:tcW w:type="dxa" w:w="960"/>
          </w:tcPr>
          <w:p>
            <w:r>
              <w:t>4.3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4.5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0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3.6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4.2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18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-2.23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1.0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86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1.34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1.83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2.69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1.2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4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48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2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5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8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0.8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4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5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51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